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5" w:rsidRPr="00C1579B" w:rsidRDefault="00F91595" w:rsidP="00F91595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1579B">
        <w:rPr>
          <w:rFonts w:ascii="Times New Roman" w:hAnsi="Times New Roman"/>
          <w:b/>
          <w:sz w:val="24"/>
          <w:szCs w:val="24"/>
          <w:lang w:val="en-GB"/>
        </w:rPr>
        <w:t>DRAFT PROGRAM</w:t>
      </w:r>
    </w:p>
    <w:p w:rsidR="00F91595" w:rsidRPr="00C1579B" w:rsidRDefault="00F91595" w:rsidP="00F91595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1579B">
        <w:rPr>
          <w:rFonts w:ascii="Times New Roman" w:hAnsi="Times New Roman"/>
          <w:b/>
          <w:sz w:val="24"/>
          <w:szCs w:val="24"/>
          <w:lang w:val="en-GB"/>
        </w:rPr>
        <w:t>PA4 – 8</w:t>
      </w:r>
      <w:r w:rsidRPr="00C1579B">
        <w:rPr>
          <w:rFonts w:ascii="Times New Roman" w:hAnsi="Times New Roman"/>
          <w:b/>
          <w:sz w:val="24"/>
          <w:szCs w:val="24"/>
          <w:vertAlign w:val="superscript"/>
          <w:lang w:val="en-GB"/>
        </w:rPr>
        <w:t>th</w:t>
      </w:r>
      <w:r w:rsidRPr="00C1579B">
        <w:rPr>
          <w:rFonts w:ascii="Times New Roman" w:hAnsi="Times New Roman"/>
          <w:b/>
          <w:sz w:val="24"/>
          <w:szCs w:val="24"/>
          <w:lang w:val="en-GB"/>
        </w:rPr>
        <w:t xml:space="preserve"> Steering Group meeting</w:t>
      </w:r>
    </w:p>
    <w:p w:rsidR="00F91595" w:rsidRPr="00C1579B" w:rsidRDefault="00F91595" w:rsidP="00F91595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1579B">
        <w:rPr>
          <w:rFonts w:ascii="Times New Roman" w:hAnsi="Times New Roman"/>
          <w:b/>
          <w:sz w:val="24"/>
          <w:szCs w:val="24"/>
          <w:lang w:val="en-GB"/>
        </w:rPr>
        <w:t>14</w:t>
      </w:r>
      <w:r w:rsidRPr="00C1579B">
        <w:rPr>
          <w:rFonts w:ascii="Times New Roman" w:hAnsi="Times New Roman"/>
          <w:b/>
          <w:sz w:val="24"/>
          <w:szCs w:val="24"/>
          <w:vertAlign w:val="superscript"/>
          <w:lang w:val="en-GB"/>
        </w:rPr>
        <w:t>th</w:t>
      </w:r>
      <w:r w:rsidRPr="00C1579B">
        <w:rPr>
          <w:rFonts w:ascii="Times New Roman" w:hAnsi="Times New Roman"/>
          <w:b/>
          <w:sz w:val="24"/>
          <w:szCs w:val="24"/>
          <w:lang w:val="en-GB"/>
        </w:rPr>
        <w:t xml:space="preserve"> October 2014</w:t>
      </w:r>
    </w:p>
    <w:p w:rsidR="00F91595" w:rsidRPr="00C1579B" w:rsidRDefault="00F91595" w:rsidP="003F0B52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 xml:space="preserve">09.30 – 09.35 </w:t>
      </w:r>
      <w:r w:rsidR="00CE55B7" w:rsidRPr="00C1579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Welcome by the Host </w:t>
      </w: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09.35 – 09.45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Welcome by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 xml:space="preserve">Mr István Joó, </w:t>
      </w:r>
      <w:r w:rsidRPr="00C1579B">
        <w:rPr>
          <w:rFonts w:ascii="Times New Roman" w:hAnsi="Times New Roman"/>
          <w:i/>
          <w:iCs/>
          <w:sz w:val="24"/>
          <w:szCs w:val="24"/>
          <w:lang w:val="en-GB"/>
        </w:rPr>
        <w:t>Ministerial Commissioner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(Ministry of Foreign Affairs and Trade,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Hungarian National Coordinator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 xml:space="preserve">) </w:t>
      </w:r>
    </w:p>
    <w:p w:rsidR="00C1579B" w:rsidRPr="00C1579B" w:rsidRDefault="003A3CC3" w:rsidP="00C1579B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09.45 – 09.55</w:t>
      </w:r>
      <w:r w:rsidRPr="00C1579B">
        <w:rPr>
          <w:rFonts w:ascii="Times New Roman" w:hAnsi="Times New Roman"/>
          <w:sz w:val="24"/>
          <w:szCs w:val="24"/>
          <w:lang w:val="en-GB"/>
        </w:rPr>
        <w:tab/>
      </w:r>
      <w:r w:rsidR="00C1579B" w:rsidRPr="00C1579B">
        <w:rPr>
          <w:rFonts w:ascii="Times New Roman" w:hAnsi="Times New Roman"/>
          <w:sz w:val="24"/>
          <w:szCs w:val="24"/>
          <w:lang w:val="en-GB"/>
        </w:rPr>
        <w:t xml:space="preserve">Welcome by </w:t>
      </w:r>
      <w:r w:rsidR="00C1579B" w:rsidRPr="00C1579B">
        <w:rPr>
          <w:rFonts w:ascii="Times New Roman" w:hAnsi="Times New Roman"/>
          <w:i/>
          <w:iCs/>
          <w:sz w:val="24"/>
          <w:szCs w:val="24"/>
          <w:lang w:val="en-GB"/>
        </w:rPr>
        <w:t>Mr Franti</w:t>
      </w:r>
      <w:r w:rsidR="00C1579B" w:rsidRPr="00C1579B">
        <w:rPr>
          <w:rFonts w:ascii="Times New Roman" w:hAnsi="Times New Roman"/>
          <w:i/>
          <w:iCs/>
          <w:color w:val="1F497D"/>
          <w:sz w:val="24"/>
          <w:szCs w:val="24"/>
          <w:lang w:val="en-GB"/>
        </w:rPr>
        <w:t>š</w:t>
      </w:r>
      <w:r w:rsidR="00C1579B" w:rsidRPr="00C1579B">
        <w:rPr>
          <w:rFonts w:ascii="Times New Roman" w:hAnsi="Times New Roman"/>
          <w:i/>
          <w:iCs/>
          <w:sz w:val="24"/>
          <w:szCs w:val="24"/>
          <w:lang w:val="en-GB"/>
        </w:rPr>
        <w:t>ek Kolo</w:t>
      </w:r>
      <w:r w:rsidR="00C1579B" w:rsidRPr="00C1579B">
        <w:rPr>
          <w:rFonts w:ascii="Times New Roman" w:hAnsi="Times New Roman"/>
          <w:i/>
          <w:iCs/>
          <w:color w:val="1F497D"/>
          <w:sz w:val="24"/>
          <w:szCs w:val="24"/>
          <w:lang w:val="en-GB"/>
        </w:rPr>
        <w:t>čá</w:t>
      </w:r>
      <w:r w:rsidR="00C1579B" w:rsidRPr="00C1579B">
        <w:rPr>
          <w:rFonts w:ascii="Times New Roman" w:hAnsi="Times New Roman"/>
          <w:i/>
          <w:iCs/>
          <w:sz w:val="24"/>
          <w:szCs w:val="24"/>
          <w:lang w:val="en-GB"/>
        </w:rPr>
        <w:t>ny,</w:t>
      </w:r>
      <w:r w:rsidR="00C1579B" w:rsidRPr="00C1579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579B" w:rsidRPr="00C1579B">
        <w:rPr>
          <w:rFonts w:ascii="Times New Roman" w:hAnsi="Times New Roman"/>
          <w:i/>
          <w:iCs/>
          <w:sz w:val="24"/>
          <w:szCs w:val="24"/>
          <w:lang w:val="en-GB"/>
        </w:rPr>
        <w:t>(The Slovak Republic Government Office, Department of Cross-sectoral Priorities</w:t>
      </w:r>
      <w:r w:rsidR="00C1579B" w:rsidRPr="00C1579B">
        <w:rPr>
          <w:rFonts w:ascii="Times New Roman" w:hAnsi="Times New Roman"/>
          <w:i/>
          <w:iCs/>
          <w:color w:val="1F497D"/>
          <w:sz w:val="24"/>
          <w:szCs w:val="24"/>
          <w:lang w:val="en-GB"/>
        </w:rPr>
        <w:t xml:space="preserve"> </w:t>
      </w:r>
      <w:r w:rsidR="00C1579B" w:rsidRPr="00C1579B">
        <w:rPr>
          <w:rFonts w:ascii="Times New Roman" w:hAnsi="Times New Roman"/>
          <w:i/>
          <w:iCs/>
          <w:sz w:val="24"/>
          <w:szCs w:val="24"/>
          <w:lang w:val="en-GB"/>
        </w:rPr>
        <w:t>– National Coordinator</w:t>
      </w:r>
      <w:r w:rsidR="00C1579B" w:rsidRPr="00C1579B">
        <w:rPr>
          <w:rFonts w:ascii="Times New Roman" w:hAnsi="Times New Roman"/>
          <w:sz w:val="24"/>
          <w:szCs w:val="24"/>
          <w:lang w:val="en-GB"/>
        </w:rPr>
        <w:t>)</w:t>
      </w:r>
    </w:p>
    <w:p w:rsidR="003A3CC3" w:rsidRPr="00C1579B" w:rsidRDefault="003A3CC3" w:rsidP="00C1579B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09.55 – 10.00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Welcome by PACs 4 and introduction of participants </w:t>
      </w:r>
    </w:p>
    <w:p w:rsidR="003A3CC3" w:rsidRPr="00C1579B" w:rsidRDefault="003A3CC3" w:rsidP="003A3CC3">
      <w:pPr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0.00 – 10.15    Summary of the activities done since the 7</w:t>
      </w:r>
      <w:r w:rsidRPr="00C1579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SG meeting, information on 3</w:t>
      </w:r>
      <w:r w:rsidRPr="00C1579B">
        <w:rPr>
          <w:rFonts w:ascii="Times New Roman" w:hAnsi="Times New Roman"/>
          <w:sz w:val="24"/>
          <w:szCs w:val="24"/>
          <w:vertAlign w:val="superscript"/>
          <w:lang w:val="en-GB"/>
        </w:rPr>
        <w:t>rd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Annual Forum (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Ms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 xml:space="preserve">Andrea </w:t>
      </w:r>
      <w:r w:rsidR="00C1579B" w:rsidRPr="00C1579B">
        <w:rPr>
          <w:rFonts w:ascii="Times New Roman" w:hAnsi="Times New Roman"/>
          <w:i/>
          <w:sz w:val="24"/>
          <w:szCs w:val="24"/>
          <w:lang w:val="en-GB"/>
        </w:rPr>
        <w:t>Vranovská</w:t>
      </w:r>
      <w:r w:rsidRPr="00C1579B">
        <w:rPr>
          <w:rFonts w:ascii="Times New Roman" w:hAnsi="Times New Roman"/>
          <w:sz w:val="24"/>
          <w:szCs w:val="24"/>
          <w:lang w:val="en-GB"/>
        </w:rPr>
        <w:t>)</w:t>
      </w:r>
    </w:p>
    <w:p w:rsidR="003A3CC3" w:rsidRPr="00C1579B" w:rsidRDefault="003A3CC3" w:rsidP="003A3CC3">
      <w:pPr>
        <w:ind w:left="1560" w:hanging="156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0.15 – 10.30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Information on ICPDR activities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(Mr Raimund Mair)</w:t>
      </w:r>
    </w:p>
    <w:p w:rsidR="003A3CC3" w:rsidRPr="00C1579B" w:rsidRDefault="003A3CC3" w:rsidP="003A3CC3">
      <w:pPr>
        <w:ind w:left="1560" w:hanging="156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0.30 – 10.45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Information on SAVA Commission activities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(Mr Samo Groselj)</w:t>
      </w:r>
    </w:p>
    <w:p w:rsidR="003A3CC3" w:rsidRPr="00C1579B" w:rsidRDefault="003A3CC3" w:rsidP="003A3CC3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0.45 – 11.00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  </w:t>
      </w:r>
      <w:r w:rsidRPr="00C1579B">
        <w:rPr>
          <w:rFonts w:ascii="Times New Roman" w:hAnsi="Times New Roman"/>
          <w:b/>
          <w:sz w:val="24"/>
          <w:szCs w:val="24"/>
          <w:lang w:val="en-GB"/>
        </w:rPr>
        <w:t>Coffee break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1.00 – 11.15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 xml:space="preserve">Presentation of joint document of cooperation between PA4 and ICPDR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(Ms Zsuzsanna Kocsis-Kupper</w:t>
      </w:r>
      <w:r w:rsidR="00491ACE" w:rsidRPr="00C1579B">
        <w:rPr>
          <w:rFonts w:ascii="Times New Roman" w:hAnsi="Times New Roman"/>
          <w:i/>
          <w:sz w:val="24"/>
          <w:szCs w:val="24"/>
          <w:lang w:val="en-GB"/>
        </w:rPr>
        <w:t xml:space="preserve"> and Mr Raimund Mair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)</w:t>
      </w:r>
    </w:p>
    <w:p w:rsidR="003A3CC3" w:rsidRPr="00C1579B" w:rsidRDefault="003A3CC3" w:rsidP="003A3CC3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1.15 – 11.30   </w:t>
      </w:r>
      <w:r w:rsidRPr="00C1579B">
        <w:rPr>
          <w:rFonts w:ascii="Times New Roman" w:hAnsi="Times New Roman"/>
          <w:sz w:val="24"/>
          <w:szCs w:val="24"/>
          <w:lang w:val="en-GB"/>
        </w:rPr>
        <w:tab/>
        <w:t>Work plan of PA4 for upcoming period (2014 -2015) (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Ms Diana Heilmann</w:t>
      </w:r>
      <w:r w:rsidRPr="00C1579B">
        <w:rPr>
          <w:rFonts w:ascii="Times New Roman" w:hAnsi="Times New Roman"/>
          <w:sz w:val="24"/>
          <w:szCs w:val="24"/>
          <w:lang w:val="en-GB"/>
        </w:rPr>
        <w:t>)</w:t>
      </w:r>
    </w:p>
    <w:p w:rsidR="003A3CC3" w:rsidRPr="00C1579B" w:rsidRDefault="003A3CC3" w:rsidP="003A3CC3">
      <w:pPr>
        <w:tabs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 xml:space="preserve">11.30 – 13.00  Project financing (Horizon 2020, </w:t>
      </w:r>
      <w:r w:rsidR="00C4789D" w:rsidRPr="00C1579B">
        <w:rPr>
          <w:rFonts w:ascii="Times New Roman" w:hAnsi="Times New Roman"/>
          <w:sz w:val="24"/>
          <w:szCs w:val="24"/>
          <w:lang w:val="en-GB"/>
        </w:rPr>
        <w:t xml:space="preserve">LIFE, </w:t>
      </w:r>
      <w:r w:rsidRPr="00C1579B">
        <w:rPr>
          <w:rFonts w:ascii="Times New Roman" w:hAnsi="Times New Roman"/>
          <w:sz w:val="24"/>
          <w:szCs w:val="24"/>
          <w:lang w:val="en-GB"/>
        </w:rPr>
        <w:t>Danube O</w:t>
      </w:r>
      <w:r w:rsidR="00C4789D" w:rsidRPr="00C1579B">
        <w:rPr>
          <w:rFonts w:ascii="Times New Roman" w:hAnsi="Times New Roman"/>
          <w:sz w:val="24"/>
          <w:szCs w:val="24"/>
          <w:lang w:val="en-GB"/>
        </w:rPr>
        <w:t>P, EIB</w:t>
      </w:r>
      <w:r w:rsidRPr="00C1579B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1873CD" w:rsidRPr="00C1579B">
        <w:rPr>
          <w:rFonts w:ascii="Times New Roman" w:hAnsi="Times New Roman"/>
          <w:sz w:val="24"/>
          <w:szCs w:val="24"/>
          <w:lang w:val="en-GB"/>
        </w:rPr>
        <w:t>(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Ms Anna Repullo Grau, Ms Zsuzsanna Kocsis-Kupper</w:t>
      </w:r>
      <w:r w:rsidR="001873CD" w:rsidRPr="00C1579B">
        <w:rPr>
          <w:rFonts w:ascii="Times New Roman" w:hAnsi="Times New Roman"/>
          <w:i/>
          <w:sz w:val="24"/>
          <w:szCs w:val="24"/>
          <w:lang w:val="en-GB"/>
        </w:rPr>
        <w:t>, Mr Imre Csalagovits)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:rsidR="003A3CC3" w:rsidRPr="00C1579B" w:rsidRDefault="003A3CC3" w:rsidP="003A3CC3">
      <w:pPr>
        <w:tabs>
          <w:tab w:val="left" w:pos="1560"/>
        </w:tabs>
        <w:spacing w:before="12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3.00 – 13.45  </w:t>
      </w:r>
      <w:r w:rsidRPr="00C1579B">
        <w:rPr>
          <w:rFonts w:ascii="Times New Roman" w:hAnsi="Times New Roman"/>
          <w:b/>
          <w:sz w:val="24"/>
          <w:szCs w:val="24"/>
          <w:lang w:val="en-GB"/>
        </w:rPr>
        <w:t>Lunch break</w:t>
      </w: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3.45 – 15.15    START – selection of 2 projects for support of PA4 (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 xml:space="preserve">Ms Zsuzsanna Kocsis-Kupper and Ms Andrea </w:t>
      </w:r>
      <w:r w:rsidR="00C1579B" w:rsidRPr="00C1579B">
        <w:rPr>
          <w:rFonts w:ascii="Times New Roman" w:hAnsi="Times New Roman"/>
          <w:i/>
          <w:sz w:val="24"/>
          <w:szCs w:val="24"/>
          <w:lang w:val="en-GB"/>
        </w:rPr>
        <w:t>Vranovská</w:t>
      </w:r>
      <w:r w:rsidRPr="00C1579B">
        <w:rPr>
          <w:rFonts w:ascii="Times New Roman" w:hAnsi="Times New Roman"/>
          <w:sz w:val="24"/>
          <w:szCs w:val="24"/>
          <w:lang w:val="en-GB"/>
        </w:rPr>
        <w:t>)</w:t>
      </w:r>
    </w:p>
    <w:p w:rsidR="003A3CC3" w:rsidRPr="00C1579B" w:rsidRDefault="003A3CC3" w:rsidP="003A3CC3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5.15 – 15.30  </w:t>
      </w:r>
      <w:r w:rsidRPr="00C1579B">
        <w:rPr>
          <w:rFonts w:ascii="Times New Roman" w:hAnsi="Times New Roman"/>
          <w:b/>
          <w:sz w:val="24"/>
          <w:szCs w:val="24"/>
          <w:lang w:val="en-GB"/>
        </w:rPr>
        <w:t>Coffee break</w:t>
      </w:r>
    </w:p>
    <w:p w:rsidR="003A3CC3" w:rsidRPr="00C1579B" w:rsidRDefault="003A3CC3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 xml:space="preserve">15.30 – 16.30  Current projects – information (Sediments – </w:t>
      </w:r>
      <w:r w:rsidRPr="00C1579B">
        <w:rPr>
          <w:rFonts w:ascii="Times New Roman" w:hAnsi="Times New Roman"/>
          <w:i/>
          <w:sz w:val="24"/>
          <w:szCs w:val="24"/>
          <w:lang w:val="en-GB"/>
        </w:rPr>
        <w:t>Prof. János Jozsa, Iron gate – feasibility study, Mr Raimund Mair</w:t>
      </w:r>
      <w:r w:rsidRPr="00C1579B">
        <w:rPr>
          <w:rFonts w:ascii="Times New Roman" w:hAnsi="Times New Roman"/>
          <w:sz w:val="24"/>
          <w:szCs w:val="24"/>
          <w:lang w:val="en-GB"/>
        </w:rPr>
        <w:t>)</w:t>
      </w:r>
    </w:p>
    <w:p w:rsidR="003A3CC3" w:rsidRPr="00C1579B" w:rsidRDefault="003A3CC3" w:rsidP="003A3CC3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C1579B">
        <w:rPr>
          <w:rFonts w:ascii="Times New Roman" w:hAnsi="Times New Roman"/>
          <w:sz w:val="24"/>
          <w:szCs w:val="24"/>
          <w:lang w:val="en-GB"/>
        </w:rPr>
        <w:t>16.30 – 16.45  Closing session (PACs)</w:t>
      </w:r>
    </w:p>
    <w:p w:rsidR="003F0B52" w:rsidRPr="00C1579B" w:rsidRDefault="003F0B52" w:rsidP="003A3CC3">
      <w:pPr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3F0B52" w:rsidRPr="00C1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B7" w:rsidRDefault="007320B7" w:rsidP="00BC76C7">
      <w:pPr>
        <w:spacing w:after="0" w:line="240" w:lineRule="auto"/>
      </w:pPr>
      <w:r>
        <w:separator/>
      </w:r>
    </w:p>
  </w:endnote>
  <w:endnote w:type="continuationSeparator" w:id="1">
    <w:p w:rsidR="007320B7" w:rsidRDefault="007320B7" w:rsidP="00B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B7" w:rsidRDefault="007320B7" w:rsidP="00BC76C7">
      <w:pPr>
        <w:spacing w:after="0" w:line="240" w:lineRule="auto"/>
      </w:pPr>
      <w:r>
        <w:separator/>
      </w:r>
    </w:p>
  </w:footnote>
  <w:footnote w:type="continuationSeparator" w:id="1">
    <w:p w:rsidR="007320B7" w:rsidRDefault="007320B7" w:rsidP="00B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8AF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86DF9"/>
    <w:multiLevelType w:val="hybridMultilevel"/>
    <w:tmpl w:val="001ED3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1C3D"/>
    <w:multiLevelType w:val="hybridMultilevel"/>
    <w:tmpl w:val="2EEA0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4EEE"/>
    <w:multiLevelType w:val="hybridMultilevel"/>
    <w:tmpl w:val="A3AA1D26"/>
    <w:lvl w:ilvl="0" w:tplc="7E82E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7F2F"/>
    <w:multiLevelType w:val="hybridMultilevel"/>
    <w:tmpl w:val="3864E0B8"/>
    <w:lvl w:ilvl="0" w:tplc="9912C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38E"/>
    <w:rsid w:val="00005499"/>
    <w:rsid w:val="000065C9"/>
    <w:rsid w:val="00011BFB"/>
    <w:rsid w:val="00012EC1"/>
    <w:rsid w:val="000143C9"/>
    <w:rsid w:val="00027F28"/>
    <w:rsid w:val="00056536"/>
    <w:rsid w:val="00090FA1"/>
    <w:rsid w:val="000C20ED"/>
    <w:rsid w:val="000C508F"/>
    <w:rsid w:val="000F7C66"/>
    <w:rsid w:val="00102FE1"/>
    <w:rsid w:val="0012112B"/>
    <w:rsid w:val="00161C5E"/>
    <w:rsid w:val="0018182A"/>
    <w:rsid w:val="0018389F"/>
    <w:rsid w:val="001873CD"/>
    <w:rsid w:val="001A4681"/>
    <w:rsid w:val="001C133A"/>
    <w:rsid w:val="001D2229"/>
    <w:rsid w:val="001D486F"/>
    <w:rsid w:val="00201715"/>
    <w:rsid w:val="0020493D"/>
    <w:rsid w:val="00207E57"/>
    <w:rsid w:val="00267966"/>
    <w:rsid w:val="002957D5"/>
    <w:rsid w:val="002C074B"/>
    <w:rsid w:val="002D1393"/>
    <w:rsid w:val="002D2270"/>
    <w:rsid w:val="002D68F1"/>
    <w:rsid w:val="002E3ADA"/>
    <w:rsid w:val="002E6E15"/>
    <w:rsid w:val="0030698A"/>
    <w:rsid w:val="00311BB8"/>
    <w:rsid w:val="00315B4A"/>
    <w:rsid w:val="0032107B"/>
    <w:rsid w:val="003A179F"/>
    <w:rsid w:val="003A24C8"/>
    <w:rsid w:val="003A3CC3"/>
    <w:rsid w:val="003C2E2D"/>
    <w:rsid w:val="003D3F29"/>
    <w:rsid w:val="003E3C49"/>
    <w:rsid w:val="003F0B52"/>
    <w:rsid w:val="00405032"/>
    <w:rsid w:val="004403AD"/>
    <w:rsid w:val="00440656"/>
    <w:rsid w:val="00452D20"/>
    <w:rsid w:val="00465247"/>
    <w:rsid w:val="004708B6"/>
    <w:rsid w:val="00481026"/>
    <w:rsid w:val="004813AB"/>
    <w:rsid w:val="0048678D"/>
    <w:rsid w:val="00491ACE"/>
    <w:rsid w:val="00491D0E"/>
    <w:rsid w:val="004B2D93"/>
    <w:rsid w:val="004B64A8"/>
    <w:rsid w:val="004B7ECE"/>
    <w:rsid w:val="004C14B9"/>
    <w:rsid w:val="004C2F75"/>
    <w:rsid w:val="004C30AE"/>
    <w:rsid w:val="00502F71"/>
    <w:rsid w:val="00504221"/>
    <w:rsid w:val="00555818"/>
    <w:rsid w:val="005660AE"/>
    <w:rsid w:val="00573679"/>
    <w:rsid w:val="00594E3F"/>
    <w:rsid w:val="0059621F"/>
    <w:rsid w:val="005A2FC9"/>
    <w:rsid w:val="005A73CF"/>
    <w:rsid w:val="005F2D37"/>
    <w:rsid w:val="005F48B7"/>
    <w:rsid w:val="00603CC4"/>
    <w:rsid w:val="006113D4"/>
    <w:rsid w:val="00634C2A"/>
    <w:rsid w:val="006414DE"/>
    <w:rsid w:val="00641A13"/>
    <w:rsid w:val="00695A4D"/>
    <w:rsid w:val="006A5192"/>
    <w:rsid w:val="006C7E7B"/>
    <w:rsid w:val="006F76D2"/>
    <w:rsid w:val="00717989"/>
    <w:rsid w:val="00731060"/>
    <w:rsid w:val="007320B7"/>
    <w:rsid w:val="0076119E"/>
    <w:rsid w:val="00772E05"/>
    <w:rsid w:val="00776BC5"/>
    <w:rsid w:val="007B781B"/>
    <w:rsid w:val="007D36C9"/>
    <w:rsid w:val="00801292"/>
    <w:rsid w:val="00826106"/>
    <w:rsid w:val="00836822"/>
    <w:rsid w:val="00867777"/>
    <w:rsid w:val="00884FEC"/>
    <w:rsid w:val="00890AD9"/>
    <w:rsid w:val="008950A2"/>
    <w:rsid w:val="008A230D"/>
    <w:rsid w:val="008C5C12"/>
    <w:rsid w:val="008D5E24"/>
    <w:rsid w:val="008E773F"/>
    <w:rsid w:val="008F642A"/>
    <w:rsid w:val="00917005"/>
    <w:rsid w:val="00924B80"/>
    <w:rsid w:val="00927CAC"/>
    <w:rsid w:val="009400A2"/>
    <w:rsid w:val="00942BEA"/>
    <w:rsid w:val="009620B0"/>
    <w:rsid w:val="009722DB"/>
    <w:rsid w:val="00977554"/>
    <w:rsid w:val="00977E74"/>
    <w:rsid w:val="009814BB"/>
    <w:rsid w:val="0099457B"/>
    <w:rsid w:val="00997597"/>
    <w:rsid w:val="009A314B"/>
    <w:rsid w:val="009C4E03"/>
    <w:rsid w:val="009E3239"/>
    <w:rsid w:val="009F2AD1"/>
    <w:rsid w:val="009F5FAB"/>
    <w:rsid w:val="009F7D54"/>
    <w:rsid w:val="00A219B0"/>
    <w:rsid w:val="00A3234D"/>
    <w:rsid w:val="00A558D3"/>
    <w:rsid w:val="00A7738E"/>
    <w:rsid w:val="00AC1889"/>
    <w:rsid w:val="00AC2080"/>
    <w:rsid w:val="00AE6245"/>
    <w:rsid w:val="00B0315A"/>
    <w:rsid w:val="00B056E4"/>
    <w:rsid w:val="00B059E0"/>
    <w:rsid w:val="00B41016"/>
    <w:rsid w:val="00B87560"/>
    <w:rsid w:val="00B90CDA"/>
    <w:rsid w:val="00B97198"/>
    <w:rsid w:val="00BB5B2E"/>
    <w:rsid w:val="00BC76C7"/>
    <w:rsid w:val="00BD3515"/>
    <w:rsid w:val="00BF72F3"/>
    <w:rsid w:val="00C02CAF"/>
    <w:rsid w:val="00C124F7"/>
    <w:rsid w:val="00C1579B"/>
    <w:rsid w:val="00C4789D"/>
    <w:rsid w:val="00C640B1"/>
    <w:rsid w:val="00C708E0"/>
    <w:rsid w:val="00C71F9A"/>
    <w:rsid w:val="00CB033C"/>
    <w:rsid w:val="00CC5DF5"/>
    <w:rsid w:val="00CC66B6"/>
    <w:rsid w:val="00CD2463"/>
    <w:rsid w:val="00CE55B7"/>
    <w:rsid w:val="00CF0F2E"/>
    <w:rsid w:val="00CF418C"/>
    <w:rsid w:val="00CF65EC"/>
    <w:rsid w:val="00D664C3"/>
    <w:rsid w:val="00D82DDF"/>
    <w:rsid w:val="00D929ED"/>
    <w:rsid w:val="00DB14F1"/>
    <w:rsid w:val="00DB2C23"/>
    <w:rsid w:val="00DC4A35"/>
    <w:rsid w:val="00DF4603"/>
    <w:rsid w:val="00E440CC"/>
    <w:rsid w:val="00E44CE3"/>
    <w:rsid w:val="00E57F1B"/>
    <w:rsid w:val="00E607B0"/>
    <w:rsid w:val="00E73E37"/>
    <w:rsid w:val="00E760D9"/>
    <w:rsid w:val="00E9076F"/>
    <w:rsid w:val="00EA63FA"/>
    <w:rsid w:val="00EB146F"/>
    <w:rsid w:val="00EE3E55"/>
    <w:rsid w:val="00EF1BCF"/>
    <w:rsid w:val="00F6086C"/>
    <w:rsid w:val="00F74033"/>
    <w:rsid w:val="00F8519A"/>
    <w:rsid w:val="00F85658"/>
    <w:rsid w:val="00F91595"/>
    <w:rsid w:val="00FC4E57"/>
    <w:rsid w:val="00FC6D44"/>
    <w:rsid w:val="00FD4C91"/>
    <w:rsid w:val="00FF3F69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qtooltip">
    <w:name w:val="jq_tooltip"/>
    <w:rsid w:val="00A7738E"/>
  </w:style>
  <w:style w:type="paragraph" w:styleId="a3">
    <w:name w:val="Balloon Text"/>
    <w:basedOn w:val="a"/>
    <w:link w:val="a4"/>
    <w:uiPriority w:val="99"/>
    <w:semiHidden/>
    <w:unhideWhenUsed/>
    <w:rsid w:val="00FC6D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C6D4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BC76C7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BC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76C7"/>
    <w:pPr>
      <w:tabs>
        <w:tab w:val="center" w:pos="4536"/>
        <w:tab w:val="right" w:pos="9072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C76C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9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5736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F460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u-HU"/>
    </w:rPr>
  </w:style>
  <w:style w:type="character" w:styleId="ac">
    <w:name w:val="Strong"/>
    <w:uiPriority w:val="22"/>
    <w:qFormat/>
    <w:rsid w:val="00E607B0"/>
    <w:rPr>
      <w:b/>
      <w:bCs/>
    </w:rPr>
  </w:style>
  <w:style w:type="character" w:customStyle="1" w:styleId="st">
    <w:name w:val="st"/>
    <w:basedOn w:val="a0"/>
    <w:rsid w:val="004C30AE"/>
  </w:style>
  <w:style w:type="character" w:styleId="ad">
    <w:name w:val="Emphasis"/>
    <w:uiPriority w:val="20"/>
    <w:qFormat/>
    <w:rsid w:val="004C30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B6E5-93A7-421B-BBF3-8516D6E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Szilvia</dc:creator>
  <cp:keywords/>
  <cp:lastModifiedBy>User</cp:lastModifiedBy>
  <cp:revision>2</cp:revision>
  <cp:lastPrinted>2014-09-03T05:30:00Z</cp:lastPrinted>
  <dcterms:created xsi:type="dcterms:W3CDTF">2019-09-11T18:17:00Z</dcterms:created>
  <dcterms:modified xsi:type="dcterms:W3CDTF">2019-09-11T18:17:00Z</dcterms:modified>
</cp:coreProperties>
</file>